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DA" w:rsidRPr="003B102B" w:rsidRDefault="00646727" w:rsidP="003B10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講習・特別教育等</w:t>
      </w:r>
      <w:r w:rsidR="00E63210">
        <w:rPr>
          <w:rFonts w:hint="eastAsia"/>
          <w:b/>
          <w:sz w:val="28"/>
          <w:szCs w:val="28"/>
        </w:rPr>
        <w:t>修了証</w:t>
      </w:r>
      <w:r>
        <w:rPr>
          <w:rFonts w:hint="eastAsia"/>
          <w:b/>
          <w:sz w:val="28"/>
          <w:szCs w:val="28"/>
        </w:rPr>
        <w:t xml:space="preserve">　</w:t>
      </w:r>
      <w:r w:rsidR="00A341DA" w:rsidRPr="00A341DA">
        <w:rPr>
          <w:rFonts w:hint="eastAsia"/>
          <w:b/>
          <w:sz w:val="28"/>
          <w:szCs w:val="28"/>
        </w:rPr>
        <w:t>再交付・書替申請書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8"/>
        <w:gridCol w:w="568"/>
        <w:gridCol w:w="2094"/>
        <w:gridCol w:w="734"/>
        <w:gridCol w:w="432"/>
        <w:gridCol w:w="567"/>
        <w:gridCol w:w="426"/>
        <w:gridCol w:w="701"/>
        <w:gridCol w:w="1992"/>
      </w:tblGrid>
      <w:tr w:rsidR="00DB0D6B" w:rsidRPr="00C21044" w:rsidTr="00DB0D6B">
        <w:tc>
          <w:tcPr>
            <w:tcW w:w="14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B" w:rsidRPr="00A915CC" w:rsidRDefault="00DB0D6B" w:rsidP="00C21044">
            <w:pPr>
              <w:jc w:val="center"/>
              <w:rPr>
                <w:sz w:val="18"/>
                <w:szCs w:val="18"/>
              </w:rPr>
            </w:pPr>
            <w:r w:rsidRPr="00A915C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9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D6B" w:rsidRPr="00C21044" w:rsidRDefault="00DB0D6B" w:rsidP="00A915C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B0D6B" w:rsidRPr="00753D4A" w:rsidRDefault="00DB0D6B" w:rsidP="00753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DB0D6B" w:rsidRDefault="00DB0D6B" w:rsidP="00DB0D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　　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DB0D6B" w:rsidRPr="00753D4A" w:rsidRDefault="00DB0D6B" w:rsidP="00DB0D6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</w:tr>
      <w:tr w:rsidR="00DB0D6B" w:rsidRPr="00C21044" w:rsidTr="00DC4EB4">
        <w:trPr>
          <w:trHeight w:val="746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0D6B" w:rsidRPr="00A915CC" w:rsidRDefault="00DB0D6B" w:rsidP="00C21044">
            <w:pPr>
              <w:jc w:val="center"/>
              <w:rPr>
                <w:sz w:val="22"/>
              </w:rPr>
            </w:pPr>
            <w:r w:rsidRPr="00A915CC">
              <w:rPr>
                <w:rFonts w:hint="eastAsia"/>
                <w:sz w:val="22"/>
              </w:rPr>
              <w:t>氏　名</w:t>
            </w:r>
          </w:p>
        </w:tc>
        <w:tc>
          <w:tcPr>
            <w:tcW w:w="439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0D6B" w:rsidRPr="00C21044" w:rsidRDefault="00DB0D6B" w:rsidP="00A915C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B0D6B" w:rsidRPr="00753D4A" w:rsidRDefault="00DB0D6B" w:rsidP="00753D4A">
            <w:pPr>
              <w:ind w:right="800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DB0D6B" w:rsidRPr="00753D4A" w:rsidRDefault="00DB0D6B" w:rsidP="00753D4A">
            <w:pPr>
              <w:rPr>
                <w:sz w:val="20"/>
                <w:szCs w:val="20"/>
              </w:rPr>
            </w:pPr>
          </w:p>
        </w:tc>
      </w:tr>
      <w:tr w:rsidR="00DB0D6B" w:rsidRPr="00C21044" w:rsidTr="00DC4EB4">
        <w:trPr>
          <w:trHeight w:val="700"/>
        </w:trPr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B0D6B" w:rsidRPr="00A915CC" w:rsidRDefault="00DB0D6B" w:rsidP="00C21044">
            <w:pPr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5"/>
            <w:shd w:val="clear" w:color="auto" w:fill="auto"/>
          </w:tcPr>
          <w:p w:rsidR="00DB0D6B" w:rsidRPr="00A915CC" w:rsidRDefault="00DB0D6B" w:rsidP="008120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併記を希望する場合の旧姓又は通称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6" w:type="dxa"/>
            <w:vMerge/>
            <w:shd w:val="clear" w:color="auto" w:fill="auto"/>
          </w:tcPr>
          <w:p w:rsidR="00DB0D6B" w:rsidRPr="00A915CC" w:rsidRDefault="00DB0D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DB0D6B" w:rsidRPr="00A915CC" w:rsidRDefault="00DB0D6B" w:rsidP="00753D4A">
            <w:pPr>
              <w:rPr>
                <w:sz w:val="16"/>
                <w:szCs w:val="16"/>
              </w:rPr>
            </w:pPr>
          </w:p>
        </w:tc>
      </w:tr>
      <w:tr w:rsidR="00A9293B" w:rsidRPr="00C21044" w:rsidTr="00753D4A">
        <w:tc>
          <w:tcPr>
            <w:tcW w:w="1417" w:type="dxa"/>
            <w:gridSpan w:val="2"/>
            <w:shd w:val="clear" w:color="auto" w:fill="auto"/>
            <w:vAlign w:val="center"/>
          </w:tcPr>
          <w:p w:rsidR="00A9293B" w:rsidRPr="00A915CC" w:rsidRDefault="00A9293B" w:rsidP="00C21044">
            <w:pPr>
              <w:jc w:val="center"/>
              <w:rPr>
                <w:sz w:val="22"/>
              </w:rPr>
            </w:pPr>
            <w:r w:rsidRPr="00A915CC">
              <w:rPr>
                <w:rFonts w:hint="eastAsia"/>
                <w:sz w:val="22"/>
              </w:rPr>
              <w:t>住　所</w:t>
            </w:r>
          </w:p>
        </w:tc>
        <w:tc>
          <w:tcPr>
            <w:tcW w:w="7514" w:type="dxa"/>
            <w:gridSpan w:val="8"/>
            <w:shd w:val="clear" w:color="auto" w:fill="auto"/>
          </w:tcPr>
          <w:p w:rsidR="00A9293B" w:rsidRPr="00A915CC" w:rsidRDefault="00BD4A7E">
            <w:pPr>
              <w:rPr>
                <w:sz w:val="16"/>
                <w:szCs w:val="16"/>
              </w:rPr>
            </w:pPr>
            <w:r w:rsidRPr="00A915CC">
              <w:rPr>
                <w:rFonts w:hint="eastAsia"/>
                <w:sz w:val="16"/>
                <w:szCs w:val="16"/>
              </w:rPr>
              <w:t>〒</w:t>
            </w:r>
          </w:p>
          <w:p w:rsidR="00A9293B" w:rsidRPr="00C21044" w:rsidRDefault="00A9293B">
            <w:pPr>
              <w:rPr>
                <w:sz w:val="24"/>
                <w:szCs w:val="24"/>
              </w:rPr>
            </w:pPr>
          </w:p>
        </w:tc>
      </w:tr>
      <w:tr w:rsidR="00A9293B" w:rsidRPr="00C21044" w:rsidTr="00753D4A">
        <w:trPr>
          <w:trHeight w:val="555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A9293B" w:rsidRPr="00A915CC" w:rsidRDefault="00A9293B" w:rsidP="00C21044">
            <w:pPr>
              <w:jc w:val="center"/>
              <w:rPr>
                <w:sz w:val="22"/>
              </w:rPr>
            </w:pPr>
            <w:r w:rsidRPr="00A915CC">
              <w:rPr>
                <w:rFonts w:hint="eastAsia"/>
                <w:sz w:val="22"/>
              </w:rPr>
              <w:t>電話番号</w:t>
            </w:r>
          </w:p>
        </w:tc>
        <w:tc>
          <w:tcPr>
            <w:tcW w:w="7514" w:type="dxa"/>
            <w:gridSpan w:val="8"/>
            <w:shd w:val="clear" w:color="auto" w:fill="auto"/>
          </w:tcPr>
          <w:p w:rsidR="00A9293B" w:rsidRPr="00C21044" w:rsidRDefault="00A9293B" w:rsidP="00511063">
            <w:pPr>
              <w:rPr>
                <w:sz w:val="18"/>
                <w:szCs w:val="18"/>
              </w:rPr>
            </w:pPr>
            <w:r w:rsidRPr="00C21044">
              <w:rPr>
                <w:rFonts w:hint="eastAsia"/>
                <w:sz w:val="18"/>
                <w:szCs w:val="18"/>
              </w:rPr>
              <w:t>連絡が取れる電話番号を記入して下さい（</w:t>
            </w:r>
            <w:r w:rsidRPr="00C21044">
              <w:rPr>
                <w:rFonts w:ascii="Segoe UI Symbol" w:hAnsi="Segoe UI Symbol" w:cs="Segoe UI Symbol" w:hint="eastAsia"/>
                <w:sz w:val="18"/>
                <w:szCs w:val="18"/>
              </w:rPr>
              <w:t>携帯可</w:t>
            </w:r>
            <w:r w:rsidRPr="00C21044">
              <w:rPr>
                <w:rFonts w:hint="eastAsia"/>
                <w:sz w:val="18"/>
                <w:szCs w:val="18"/>
              </w:rPr>
              <w:t>）</w:t>
            </w:r>
          </w:p>
          <w:p w:rsidR="00A9293B" w:rsidRPr="00C21044" w:rsidRDefault="00A9293B">
            <w:pPr>
              <w:rPr>
                <w:sz w:val="24"/>
                <w:szCs w:val="24"/>
              </w:rPr>
            </w:pPr>
          </w:p>
        </w:tc>
      </w:tr>
      <w:tr w:rsidR="00A9293B" w:rsidRPr="00C21044" w:rsidTr="00753D4A">
        <w:trPr>
          <w:trHeight w:val="111"/>
        </w:trPr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9293B" w:rsidRPr="00A915CC" w:rsidRDefault="00A9293B" w:rsidP="00C21044">
            <w:pPr>
              <w:jc w:val="center"/>
              <w:rPr>
                <w:sz w:val="22"/>
              </w:rPr>
            </w:pPr>
            <w:r w:rsidRPr="00A915CC">
              <w:rPr>
                <w:rFonts w:hint="eastAsia"/>
                <w:sz w:val="22"/>
              </w:rPr>
              <w:t>再発行理由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293B" w:rsidRPr="00C21044" w:rsidRDefault="00AE4BE5">
            <w:pPr>
              <w:rPr>
                <w:sz w:val="20"/>
                <w:szCs w:val="20"/>
              </w:rPr>
            </w:pPr>
            <w:r w:rsidRPr="00C21044">
              <w:rPr>
                <w:rFonts w:hint="eastAsia"/>
                <w:sz w:val="20"/>
                <w:szCs w:val="20"/>
              </w:rPr>
              <w:t>1</w:t>
            </w:r>
            <w:r w:rsidR="00A9293B" w:rsidRPr="00C21044">
              <w:rPr>
                <w:rFonts w:hint="eastAsia"/>
                <w:sz w:val="20"/>
                <w:szCs w:val="20"/>
              </w:rPr>
              <w:t>.</w:t>
            </w:r>
            <w:r w:rsidR="00A9293B" w:rsidRPr="00C21044">
              <w:rPr>
                <w:rFonts w:hint="eastAsia"/>
                <w:sz w:val="20"/>
                <w:szCs w:val="20"/>
              </w:rPr>
              <w:t xml:space="preserve">紛失　</w:t>
            </w:r>
            <w:r w:rsidR="00A9293B" w:rsidRPr="00C21044">
              <w:rPr>
                <w:rFonts w:hint="eastAsia"/>
                <w:sz w:val="20"/>
                <w:szCs w:val="20"/>
              </w:rPr>
              <w:t>2.</w:t>
            </w:r>
            <w:r w:rsidR="00A9293B" w:rsidRPr="00C21044">
              <w:rPr>
                <w:rFonts w:hint="eastAsia"/>
                <w:sz w:val="20"/>
                <w:szCs w:val="20"/>
              </w:rPr>
              <w:t xml:space="preserve">盗難　</w:t>
            </w:r>
            <w:r w:rsidR="00A9293B" w:rsidRPr="00C21044">
              <w:rPr>
                <w:rFonts w:hint="eastAsia"/>
                <w:sz w:val="20"/>
                <w:szCs w:val="20"/>
              </w:rPr>
              <w:t>3.</w:t>
            </w:r>
            <w:r w:rsidRPr="00C21044">
              <w:rPr>
                <w:rFonts w:hint="eastAsia"/>
                <w:sz w:val="20"/>
                <w:szCs w:val="20"/>
              </w:rPr>
              <w:t xml:space="preserve">焼失　</w:t>
            </w:r>
            <w:r w:rsidRPr="00C21044">
              <w:rPr>
                <w:rFonts w:hint="eastAsia"/>
                <w:sz w:val="20"/>
                <w:szCs w:val="20"/>
              </w:rPr>
              <w:t>4</w:t>
            </w:r>
            <w:r w:rsidR="00A9293B" w:rsidRPr="00C21044">
              <w:rPr>
                <w:rFonts w:hint="eastAsia"/>
                <w:sz w:val="20"/>
                <w:szCs w:val="20"/>
              </w:rPr>
              <w:t>.</w:t>
            </w:r>
            <w:r w:rsidR="00A9293B" w:rsidRPr="00C21044">
              <w:rPr>
                <w:rFonts w:hint="eastAsia"/>
                <w:sz w:val="20"/>
                <w:szCs w:val="20"/>
              </w:rPr>
              <w:t xml:space="preserve">損傷　</w:t>
            </w:r>
            <w:r w:rsidRPr="00C21044">
              <w:rPr>
                <w:rFonts w:hint="eastAsia"/>
                <w:sz w:val="20"/>
                <w:szCs w:val="20"/>
              </w:rPr>
              <w:t>5</w:t>
            </w:r>
            <w:r w:rsidR="00A9293B" w:rsidRPr="00C21044">
              <w:rPr>
                <w:rFonts w:hint="eastAsia"/>
                <w:sz w:val="20"/>
                <w:szCs w:val="20"/>
              </w:rPr>
              <w:t>.</w:t>
            </w:r>
            <w:r w:rsidR="00A9293B" w:rsidRPr="00C21044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FB57C2" w:rsidRPr="00C21044">
              <w:rPr>
                <w:rFonts w:hint="eastAsia"/>
                <w:sz w:val="20"/>
                <w:szCs w:val="20"/>
              </w:rPr>
              <w:t xml:space="preserve">　　　　　　</w:t>
            </w:r>
            <w:r w:rsidR="00A9293B" w:rsidRPr="00C21044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A9293B" w:rsidRPr="00C21044" w:rsidTr="00753D4A">
        <w:trPr>
          <w:trHeight w:val="316"/>
        </w:trPr>
        <w:tc>
          <w:tcPr>
            <w:tcW w:w="1417" w:type="dxa"/>
            <w:gridSpan w:val="2"/>
            <w:vMerge/>
            <w:shd w:val="clear" w:color="auto" w:fill="auto"/>
          </w:tcPr>
          <w:p w:rsidR="00A9293B" w:rsidRPr="00A915CC" w:rsidRDefault="00A9293B">
            <w:pPr>
              <w:rPr>
                <w:sz w:val="22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9293B" w:rsidRPr="00C21044" w:rsidRDefault="00A9293B">
            <w:pPr>
              <w:rPr>
                <w:sz w:val="18"/>
                <w:szCs w:val="18"/>
              </w:rPr>
            </w:pPr>
            <w:r w:rsidRPr="00C21044">
              <w:rPr>
                <w:rFonts w:hint="eastAsia"/>
                <w:sz w:val="18"/>
                <w:szCs w:val="18"/>
              </w:rPr>
              <w:t>状況について</w:t>
            </w:r>
            <w:r w:rsidR="00BD4A7E" w:rsidRPr="00C21044">
              <w:rPr>
                <w:rFonts w:hint="eastAsia"/>
                <w:sz w:val="18"/>
                <w:szCs w:val="18"/>
              </w:rPr>
              <w:t>、いつ・どこで・どのようにと</w:t>
            </w:r>
            <w:r w:rsidRPr="00C21044">
              <w:rPr>
                <w:rFonts w:hint="eastAsia"/>
                <w:sz w:val="18"/>
                <w:szCs w:val="18"/>
              </w:rPr>
              <w:t>具体的に記入して下さい。</w:t>
            </w:r>
          </w:p>
        </w:tc>
      </w:tr>
      <w:tr w:rsidR="00A9293B" w:rsidRPr="00C21044" w:rsidTr="00753D4A">
        <w:trPr>
          <w:trHeight w:val="618"/>
        </w:trPr>
        <w:tc>
          <w:tcPr>
            <w:tcW w:w="1417" w:type="dxa"/>
            <w:gridSpan w:val="2"/>
            <w:vMerge/>
            <w:shd w:val="clear" w:color="auto" w:fill="auto"/>
          </w:tcPr>
          <w:p w:rsidR="00A9293B" w:rsidRPr="00A915CC" w:rsidRDefault="00A9293B">
            <w:pPr>
              <w:rPr>
                <w:sz w:val="22"/>
              </w:rPr>
            </w:pPr>
          </w:p>
        </w:tc>
        <w:tc>
          <w:tcPr>
            <w:tcW w:w="75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293B" w:rsidRPr="00C21044" w:rsidRDefault="00A9293B" w:rsidP="00A915CC">
            <w:pPr>
              <w:rPr>
                <w:sz w:val="24"/>
                <w:szCs w:val="24"/>
              </w:rPr>
            </w:pPr>
          </w:p>
        </w:tc>
      </w:tr>
      <w:tr w:rsidR="00B3445A" w:rsidRPr="00C21044" w:rsidTr="00753D4A">
        <w:trPr>
          <w:trHeight w:val="159"/>
        </w:trPr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3445A" w:rsidRPr="00A915CC" w:rsidRDefault="00B3445A" w:rsidP="00C21044">
            <w:pPr>
              <w:jc w:val="center"/>
              <w:rPr>
                <w:sz w:val="22"/>
              </w:rPr>
            </w:pPr>
            <w:r w:rsidRPr="00A915CC">
              <w:rPr>
                <w:rFonts w:hint="eastAsia"/>
                <w:sz w:val="22"/>
              </w:rPr>
              <w:t>書替理由</w:t>
            </w:r>
          </w:p>
        </w:tc>
        <w:tc>
          <w:tcPr>
            <w:tcW w:w="7514" w:type="dxa"/>
            <w:gridSpan w:val="8"/>
            <w:shd w:val="clear" w:color="auto" w:fill="auto"/>
          </w:tcPr>
          <w:p w:rsidR="00B3445A" w:rsidRPr="00C21044" w:rsidRDefault="00AE4BE5">
            <w:pPr>
              <w:rPr>
                <w:sz w:val="20"/>
                <w:szCs w:val="20"/>
              </w:rPr>
            </w:pPr>
            <w:r w:rsidRPr="00C21044">
              <w:rPr>
                <w:rFonts w:hint="eastAsia"/>
                <w:sz w:val="20"/>
                <w:szCs w:val="20"/>
              </w:rPr>
              <w:t>1</w:t>
            </w:r>
            <w:r w:rsidR="00B3445A" w:rsidRPr="00C21044">
              <w:rPr>
                <w:rFonts w:hint="eastAsia"/>
                <w:sz w:val="20"/>
                <w:szCs w:val="20"/>
              </w:rPr>
              <w:t>.</w:t>
            </w:r>
            <w:r w:rsidR="00B3445A" w:rsidRPr="00C21044">
              <w:rPr>
                <w:rFonts w:hint="eastAsia"/>
                <w:sz w:val="20"/>
                <w:szCs w:val="20"/>
              </w:rPr>
              <w:t xml:space="preserve">氏名変更　</w:t>
            </w:r>
            <w:r w:rsidR="00B3445A" w:rsidRPr="00C21044">
              <w:rPr>
                <w:rFonts w:hint="eastAsia"/>
                <w:sz w:val="20"/>
                <w:szCs w:val="20"/>
              </w:rPr>
              <w:t>2.</w:t>
            </w:r>
            <w:r w:rsidR="00B3445A" w:rsidRPr="00C21044">
              <w:rPr>
                <w:rFonts w:hint="eastAsia"/>
                <w:sz w:val="20"/>
                <w:szCs w:val="20"/>
              </w:rPr>
              <w:t>その他（</w:t>
            </w:r>
            <w:r w:rsidR="00AE3871" w:rsidRPr="00C21044">
              <w:rPr>
                <w:rFonts w:hint="eastAsia"/>
                <w:sz w:val="20"/>
                <w:szCs w:val="20"/>
              </w:rPr>
              <w:t xml:space="preserve">　　　</w:t>
            </w:r>
            <w:r w:rsidR="00FB57C2" w:rsidRPr="00C21044">
              <w:rPr>
                <w:rFonts w:hint="eastAsia"/>
                <w:sz w:val="20"/>
                <w:szCs w:val="20"/>
              </w:rPr>
              <w:t xml:space="preserve">　　　　　　</w:t>
            </w:r>
            <w:r w:rsidR="00AE3871" w:rsidRPr="00C21044">
              <w:rPr>
                <w:rFonts w:hint="eastAsia"/>
                <w:sz w:val="20"/>
                <w:szCs w:val="20"/>
              </w:rPr>
              <w:t xml:space="preserve">　　　　</w:t>
            </w:r>
            <w:r w:rsidR="00706D13" w:rsidRPr="00C21044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AE3871" w:rsidRPr="00C21044">
              <w:rPr>
                <w:rFonts w:hint="eastAsia"/>
                <w:sz w:val="20"/>
                <w:szCs w:val="20"/>
              </w:rPr>
              <w:t xml:space="preserve">　</w:t>
            </w:r>
            <w:r w:rsidR="00B3445A" w:rsidRPr="00C2104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E3871" w:rsidRPr="00C21044" w:rsidTr="00753D4A">
        <w:trPr>
          <w:trHeight w:val="682"/>
        </w:trPr>
        <w:tc>
          <w:tcPr>
            <w:tcW w:w="1417" w:type="dxa"/>
            <w:gridSpan w:val="2"/>
            <w:vMerge/>
            <w:shd w:val="clear" w:color="auto" w:fill="auto"/>
          </w:tcPr>
          <w:p w:rsidR="00AE3871" w:rsidRPr="00C21044" w:rsidRDefault="00AE3871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E3871" w:rsidRPr="00753D4A" w:rsidRDefault="00AE3871" w:rsidP="00C21044">
            <w:pPr>
              <w:jc w:val="center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新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71" w:rsidRPr="00C21044" w:rsidRDefault="00AE3871" w:rsidP="00AE38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3871" w:rsidRPr="00753D4A" w:rsidRDefault="00AE3871" w:rsidP="00C21044">
            <w:pPr>
              <w:jc w:val="center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旧</w:t>
            </w:r>
          </w:p>
        </w:tc>
        <w:tc>
          <w:tcPr>
            <w:tcW w:w="311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E3871" w:rsidRPr="00C21044" w:rsidRDefault="00AE3871" w:rsidP="00AE3871">
            <w:pPr>
              <w:rPr>
                <w:sz w:val="24"/>
                <w:szCs w:val="24"/>
              </w:rPr>
            </w:pPr>
          </w:p>
        </w:tc>
      </w:tr>
      <w:tr w:rsidR="00322A65" w:rsidRPr="00C21044" w:rsidTr="00753D4A">
        <w:trPr>
          <w:trHeight w:val="537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322A65" w:rsidRPr="00753D4A" w:rsidRDefault="00322A65" w:rsidP="00C21044">
            <w:pPr>
              <w:jc w:val="center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講　習　名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322A65" w:rsidRPr="00753D4A" w:rsidRDefault="00322A65" w:rsidP="00C21044">
            <w:pPr>
              <w:jc w:val="center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修了証番号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22A65" w:rsidRPr="00753D4A" w:rsidRDefault="00322A65" w:rsidP="00C21044">
            <w:pPr>
              <w:jc w:val="center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交付年月日</w:t>
            </w:r>
          </w:p>
        </w:tc>
      </w:tr>
      <w:tr w:rsidR="00322A65" w:rsidRPr="00C21044" w:rsidTr="00753D4A">
        <w:trPr>
          <w:trHeight w:val="572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322A65" w:rsidRPr="00753D4A" w:rsidRDefault="00322A65" w:rsidP="00DD2C43">
            <w:pPr>
              <w:rPr>
                <w:sz w:val="22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322A65" w:rsidRPr="00753D4A" w:rsidRDefault="00322A65" w:rsidP="003B102B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102B" w:rsidRPr="00753D4A" w:rsidRDefault="00646727" w:rsidP="00C21044">
            <w:pPr>
              <w:jc w:val="right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年　　月　　日</w:t>
            </w:r>
          </w:p>
        </w:tc>
      </w:tr>
      <w:tr w:rsidR="003B102B" w:rsidRPr="00C21044" w:rsidTr="00753D4A">
        <w:trPr>
          <w:trHeight w:val="553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3B102B" w:rsidRPr="00753D4A" w:rsidRDefault="003B102B" w:rsidP="00DD2C43">
            <w:pPr>
              <w:rPr>
                <w:sz w:val="22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3B102B" w:rsidRPr="00753D4A" w:rsidRDefault="003B102B" w:rsidP="00DD2C43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102B" w:rsidRPr="00753D4A" w:rsidRDefault="00646727" w:rsidP="00C21044">
            <w:pPr>
              <w:jc w:val="right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年　　月　　日</w:t>
            </w:r>
          </w:p>
        </w:tc>
      </w:tr>
      <w:tr w:rsidR="00646727" w:rsidRPr="00C21044" w:rsidTr="00753D4A">
        <w:trPr>
          <w:trHeight w:val="553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6727" w:rsidRPr="00753D4A" w:rsidRDefault="00646727" w:rsidP="00C21044">
            <w:pPr>
              <w:jc w:val="right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年　　月　　日</w:t>
            </w:r>
          </w:p>
        </w:tc>
      </w:tr>
      <w:tr w:rsidR="00646727" w:rsidRPr="00C21044" w:rsidTr="00753D4A">
        <w:trPr>
          <w:trHeight w:val="547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6727" w:rsidRPr="00753D4A" w:rsidRDefault="00646727" w:rsidP="00C21044">
            <w:pPr>
              <w:jc w:val="right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年　　月　　日</w:t>
            </w:r>
          </w:p>
        </w:tc>
      </w:tr>
      <w:tr w:rsidR="00646727" w:rsidRPr="00C21044" w:rsidTr="00753D4A">
        <w:trPr>
          <w:trHeight w:val="547"/>
        </w:trPr>
        <w:tc>
          <w:tcPr>
            <w:tcW w:w="407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646727" w:rsidRPr="00753D4A" w:rsidRDefault="00646727" w:rsidP="00646727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6727" w:rsidRPr="00753D4A" w:rsidRDefault="00646727" w:rsidP="00C21044">
            <w:pPr>
              <w:jc w:val="right"/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年　　月　　日</w:t>
            </w:r>
          </w:p>
        </w:tc>
      </w:tr>
      <w:tr w:rsidR="003B102B" w:rsidRPr="00C21044" w:rsidTr="00A915CC">
        <w:trPr>
          <w:trHeight w:val="1949"/>
        </w:trPr>
        <w:tc>
          <w:tcPr>
            <w:tcW w:w="8931" w:type="dxa"/>
            <w:gridSpan w:val="10"/>
            <w:shd w:val="clear" w:color="auto" w:fill="auto"/>
          </w:tcPr>
          <w:p w:rsidR="003B102B" w:rsidRPr="00812007" w:rsidRDefault="003B102B" w:rsidP="00DD2C43">
            <w:pPr>
              <w:rPr>
                <w:sz w:val="16"/>
                <w:szCs w:val="16"/>
              </w:rPr>
            </w:pPr>
          </w:p>
          <w:p w:rsidR="003B102B" w:rsidRPr="00753D4A" w:rsidRDefault="003B102B" w:rsidP="00480494">
            <w:pPr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>令和　　年　　月　　日</w:t>
            </w:r>
          </w:p>
          <w:p w:rsidR="003B102B" w:rsidRPr="00753D4A" w:rsidRDefault="003B102B" w:rsidP="00DD2C43">
            <w:pPr>
              <w:rPr>
                <w:sz w:val="22"/>
              </w:rPr>
            </w:pPr>
            <w:r w:rsidRPr="00753D4A">
              <w:rPr>
                <w:rFonts w:hint="eastAsia"/>
                <w:sz w:val="22"/>
              </w:rPr>
              <w:t xml:space="preserve">　　建設業労働災害防止協会高知県支部　殿</w:t>
            </w:r>
          </w:p>
          <w:p w:rsidR="003B102B" w:rsidRPr="00812007" w:rsidRDefault="003B102B" w:rsidP="00DD2C43">
            <w:pPr>
              <w:rPr>
                <w:sz w:val="16"/>
                <w:szCs w:val="16"/>
              </w:rPr>
            </w:pPr>
          </w:p>
          <w:p w:rsidR="003B102B" w:rsidRPr="00C21044" w:rsidRDefault="003B102B" w:rsidP="001E7722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753D4A">
              <w:rPr>
                <w:rFonts w:hint="eastAsia"/>
                <w:sz w:val="22"/>
                <w:u w:val="single"/>
              </w:rPr>
              <w:t xml:space="preserve">申請者氏名　　　　　</w:t>
            </w:r>
            <w:r w:rsidR="00BD4A7E" w:rsidRPr="00753D4A">
              <w:rPr>
                <w:rFonts w:hint="eastAsia"/>
                <w:sz w:val="22"/>
                <w:u w:val="single"/>
              </w:rPr>
              <w:t xml:space="preserve">　</w:t>
            </w:r>
            <w:r w:rsidR="00646727" w:rsidRPr="00753D4A">
              <w:rPr>
                <w:rFonts w:hint="eastAsia"/>
                <w:sz w:val="22"/>
                <w:u w:val="single"/>
              </w:rPr>
              <w:t xml:space="preserve">　　</w:t>
            </w:r>
            <w:r w:rsidR="00BD4A7E" w:rsidRPr="00753D4A">
              <w:rPr>
                <w:rFonts w:hint="eastAsia"/>
                <w:sz w:val="22"/>
                <w:u w:val="single"/>
              </w:rPr>
              <w:t xml:space="preserve">　</w:t>
            </w:r>
            <w:r w:rsidRPr="00753D4A"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A414BA" w:rsidRPr="00C21044" w:rsidTr="00753D4A">
        <w:trPr>
          <w:trHeight w:val="842"/>
        </w:trPr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BA" w:rsidRPr="00753D4A" w:rsidRDefault="00A414BA" w:rsidP="00A414BA">
            <w:pPr>
              <w:rPr>
                <w:b/>
                <w:sz w:val="22"/>
              </w:rPr>
            </w:pPr>
            <w:r w:rsidRPr="00753D4A">
              <w:rPr>
                <w:rFonts w:hint="eastAsia"/>
                <w:b/>
                <w:sz w:val="22"/>
              </w:rPr>
              <w:t>※発行日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BA" w:rsidRPr="00753D4A" w:rsidRDefault="00A414BA" w:rsidP="00C21044">
            <w:pPr>
              <w:jc w:val="center"/>
              <w:rPr>
                <w:b/>
                <w:sz w:val="22"/>
              </w:rPr>
            </w:pPr>
            <w:r w:rsidRPr="00753D4A">
              <w:rPr>
                <w:rFonts w:hint="eastAsia"/>
                <w:b/>
                <w:sz w:val="22"/>
              </w:rPr>
              <w:t xml:space="preserve">令和　</w:t>
            </w:r>
            <w:r w:rsidR="00753D4A">
              <w:rPr>
                <w:rFonts w:hint="eastAsia"/>
                <w:b/>
                <w:sz w:val="22"/>
              </w:rPr>
              <w:t xml:space="preserve">　</w:t>
            </w:r>
            <w:r w:rsidRPr="00753D4A">
              <w:rPr>
                <w:rFonts w:hint="eastAsia"/>
                <w:b/>
                <w:sz w:val="22"/>
              </w:rPr>
              <w:t xml:space="preserve">　年</w:t>
            </w:r>
            <w:bookmarkStart w:id="0" w:name="_GoBack"/>
            <w:bookmarkEnd w:id="0"/>
            <w:r w:rsidRPr="00753D4A">
              <w:rPr>
                <w:rFonts w:hint="eastAsia"/>
                <w:b/>
                <w:sz w:val="22"/>
              </w:rPr>
              <w:t xml:space="preserve">　</w:t>
            </w:r>
            <w:r w:rsidR="00753D4A">
              <w:rPr>
                <w:rFonts w:hint="eastAsia"/>
                <w:b/>
                <w:sz w:val="22"/>
              </w:rPr>
              <w:t xml:space="preserve">　</w:t>
            </w:r>
            <w:r w:rsidRPr="00753D4A">
              <w:rPr>
                <w:rFonts w:hint="eastAsia"/>
                <w:b/>
                <w:sz w:val="22"/>
              </w:rPr>
              <w:t xml:space="preserve">　月　</w:t>
            </w:r>
            <w:r w:rsidR="00753D4A">
              <w:rPr>
                <w:rFonts w:hint="eastAsia"/>
                <w:b/>
                <w:sz w:val="22"/>
              </w:rPr>
              <w:t xml:space="preserve">　</w:t>
            </w:r>
            <w:r w:rsidRPr="00753D4A">
              <w:rPr>
                <w:rFonts w:hint="eastAsia"/>
                <w:b/>
                <w:sz w:val="22"/>
              </w:rPr>
              <w:t xml:space="preserve">　日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414BA" w:rsidRPr="00753D4A" w:rsidRDefault="00A414BA" w:rsidP="00C21044">
            <w:pPr>
              <w:jc w:val="center"/>
              <w:rPr>
                <w:b/>
                <w:sz w:val="18"/>
                <w:szCs w:val="18"/>
              </w:rPr>
            </w:pPr>
            <w:r w:rsidRPr="00753D4A">
              <w:rPr>
                <w:rFonts w:hint="eastAsia"/>
                <w:b/>
                <w:sz w:val="18"/>
                <w:szCs w:val="18"/>
              </w:rPr>
              <w:t>実施管理者印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14BA" w:rsidRPr="00753D4A" w:rsidRDefault="00A414BA" w:rsidP="00C21044">
            <w:pPr>
              <w:jc w:val="center"/>
              <w:rPr>
                <w:b/>
                <w:sz w:val="18"/>
                <w:szCs w:val="18"/>
              </w:rPr>
            </w:pPr>
            <w:r w:rsidRPr="00753D4A">
              <w:rPr>
                <w:rFonts w:hint="eastAsia"/>
                <w:b/>
                <w:sz w:val="18"/>
                <w:szCs w:val="18"/>
              </w:rPr>
              <w:t>受付担当者印</w:t>
            </w:r>
          </w:p>
        </w:tc>
      </w:tr>
    </w:tbl>
    <w:p w:rsidR="00A915CC" w:rsidRDefault="00B45E98" w:rsidP="00B45E98">
      <w:pPr>
        <w:jc w:val="left"/>
        <w:rPr>
          <w:sz w:val="16"/>
          <w:szCs w:val="16"/>
        </w:rPr>
      </w:pPr>
      <w:r w:rsidRPr="00A915CC">
        <w:rPr>
          <w:rFonts w:hint="eastAsia"/>
          <w:sz w:val="16"/>
          <w:szCs w:val="16"/>
        </w:rPr>
        <w:t>記入していただいた個人情報は、この目的以外には一切使用いたしません。</w:t>
      </w:r>
    </w:p>
    <w:p w:rsidR="00A341DA" w:rsidRPr="00A915CC" w:rsidRDefault="00A915CC" w:rsidP="00B45E9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旧姓を使用した氏名又は通称の併記を希望する場合は、併記する旧姓又は通称を記入して下さい。</w:t>
      </w:r>
    </w:p>
    <w:p w:rsidR="00E63210" w:rsidRPr="00A915CC" w:rsidRDefault="00B45E98" w:rsidP="00B45E98">
      <w:pPr>
        <w:jc w:val="left"/>
        <w:rPr>
          <w:sz w:val="16"/>
          <w:szCs w:val="16"/>
        </w:rPr>
      </w:pPr>
      <w:r w:rsidRPr="00A915CC">
        <w:rPr>
          <w:rFonts w:hint="eastAsia"/>
          <w:sz w:val="16"/>
          <w:szCs w:val="16"/>
        </w:rPr>
        <w:t>※は当支部記入欄です。</w:t>
      </w:r>
    </w:p>
    <w:p w:rsidR="00480494" w:rsidRPr="00812007" w:rsidRDefault="00480494" w:rsidP="00B45E98">
      <w:pPr>
        <w:jc w:val="left"/>
        <w:rPr>
          <w:sz w:val="16"/>
          <w:szCs w:val="16"/>
        </w:rPr>
      </w:pPr>
    </w:p>
    <w:p w:rsidR="00480494" w:rsidRPr="00812007" w:rsidRDefault="00480494" w:rsidP="00B45E98">
      <w:pPr>
        <w:jc w:val="left"/>
        <w:rPr>
          <w:i/>
          <w:sz w:val="20"/>
          <w:szCs w:val="20"/>
        </w:rPr>
      </w:pPr>
      <w:r w:rsidRPr="00812007">
        <w:rPr>
          <w:rFonts w:hint="eastAsia"/>
          <w:sz w:val="20"/>
          <w:szCs w:val="20"/>
        </w:rPr>
        <w:t>上記により交付された修了証を確かに受け取りました。</w:t>
      </w:r>
    </w:p>
    <w:tbl>
      <w:tblPr>
        <w:tblW w:w="7223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97"/>
      </w:tblGrid>
      <w:tr w:rsidR="0082087C" w:rsidRPr="00C21044" w:rsidTr="00DB0D6B">
        <w:trPr>
          <w:trHeight w:val="785"/>
        </w:trPr>
        <w:tc>
          <w:tcPr>
            <w:tcW w:w="2126" w:type="dxa"/>
            <w:shd w:val="clear" w:color="auto" w:fill="auto"/>
            <w:vAlign w:val="center"/>
          </w:tcPr>
          <w:p w:rsidR="0082087C" w:rsidRPr="00812007" w:rsidRDefault="00FD4BAA" w:rsidP="00C21044">
            <w:pPr>
              <w:jc w:val="center"/>
              <w:rPr>
                <w:sz w:val="18"/>
                <w:szCs w:val="18"/>
              </w:rPr>
            </w:pPr>
            <w:r w:rsidRPr="00812007">
              <w:rPr>
                <w:rFonts w:hint="eastAsia"/>
                <w:sz w:val="18"/>
                <w:szCs w:val="18"/>
              </w:rPr>
              <w:t>本人または代理人氏名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82087C" w:rsidRPr="00812007" w:rsidRDefault="0082087C" w:rsidP="00C21044">
            <w:pPr>
              <w:jc w:val="center"/>
              <w:rPr>
                <w:sz w:val="22"/>
              </w:rPr>
            </w:pPr>
          </w:p>
        </w:tc>
      </w:tr>
    </w:tbl>
    <w:p w:rsidR="00757300" w:rsidRPr="00812007" w:rsidRDefault="00757300" w:rsidP="00C21044">
      <w:pPr>
        <w:rPr>
          <w:b/>
          <w:sz w:val="20"/>
          <w:szCs w:val="20"/>
          <w:u w:val="wave"/>
        </w:rPr>
      </w:pPr>
    </w:p>
    <w:sectPr w:rsidR="00757300" w:rsidRPr="00812007" w:rsidSect="0081200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DA"/>
    <w:rsid w:val="000650D5"/>
    <w:rsid w:val="001156DE"/>
    <w:rsid w:val="001E7722"/>
    <w:rsid w:val="00322A65"/>
    <w:rsid w:val="003B102B"/>
    <w:rsid w:val="003D29FD"/>
    <w:rsid w:val="00480494"/>
    <w:rsid w:val="004B4457"/>
    <w:rsid w:val="00511063"/>
    <w:rsid w:val="00636FB0"/>
    <w:rsid w:val="00646727"/>
    <w:rsid w:val="00706D13"/>
    <w:rsid w:val="00753D4A"/>
    <w:rsid w:val="00757300"/>
    <w:rsid w:val="007B309B"/>
    <w:rsid w:val="00812007"/>
    <w:rsid w:val="0082087C"/>
    <w:rsid w:val="00915962"/>
    <w:rsid w:val="0097482B"/>
    <w:rsid w:val="00A341DA"/>
    <w:rsid w:val="00A414BA"/>
    <w:rsid w:val="00A915CC"/>
    <w:rsid w:val="00A9293B"/>
    <w:rsid w:val="00AA616B"/>
    <w:rsid w:val="00AE3871"/>
    <w:rsid w:val="00AE4BE5"/>
    <w:rsid w:val="00B3445A"/>
    <w:rsid w:val="00B45E98"/>
    <w:rsid w:val="00BD4A7E"/>
    <w:rsid w:val="00C21044"/>
    <w:rsid w:val="00C45077"/>
    <w:rsid w:val="00D60C43"/>
    <w:rsid w:val="00D90127"/>
    <w:rsid w:val="00DB0D6B"/>
    <w:rsid w:val="00DD2C43"/>
    <w:rsid w:val="00DD5B62"/>
    <w:rsid w:val="00E30203"/>
    <w:rsid w:val="00E63210"/>
    <w:rsid w:val="00F40820"/>
    <w:rsid w:val="00FB57C2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AB0C2-8D4D-4A94-B5EB-B790E8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E9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5E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08CE-67FC-4B6B-869A-E556F5F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aibou</dc:creator>
  <cp:keywords/>
  <dc:description/>
  <cp:lastModifiedBy>kensaibou</cp:lastModifiedBy>
  <cp:revision>5</cp:revision>
  <cp:lastPrinted>2019-12-17T23:51:00Z</cp:lastPrinted>
  <dcterms:created xsi:type="dcterms:W3CDTF">2022-01-07T00:35:00Z</dcterms:created>
  <dcterms:modified xsi:type="dcterms:W3CDTF">2022-01-07T02:49:00Z</dcterms:modified>
</cp:coreProperties>
</file>